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3E136B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36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28.01.2022 № 25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753EC" w:rsidRDefault="00F753EC" w:rsidP="00F75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з метою подальшої передачі в постійне користування</w:t>
      </w:r>
    </w:p>
    <w:p w:rsidR="00F753EC" w:rsidRPr="0095582E" w:rsidRDefault="00F753EC" w:rsidP="00F75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D942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D942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A208F8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Pr="00862D57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Pr="00E3656E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Заболотівської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Pr="002F1E26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Б. Хмельницького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208F8" w:rsidRPr="002F1E26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-ще Заболоті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Коломийський район, Івано-Франківська область, 78315</w:t>
            </w:r>
          </w:p>
          <w:p w:rsidR="00A208F8" w:rsidRPr="002F1E26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208F8" w:rsidRPr="002F1E26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76) 4-36-12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208F8" w:rsidRPr="002F1E26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abolotiv_c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A208F8" w:rsidRPr="002F1E26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веб-сайт: https://zabolotiv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208F8" w:rsidRPr="008D5F32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F8" w:rsidRPr="006D1864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208F8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Pr="00862D57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Pr="00E3656E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Ямни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Pr="00247A93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22</w:t>
            </w:r>
          </w:p>
          <w:p w:rsidR="00A208F8" w:rsidRPr="002F1E26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208F8" w:rsidRPr="002F1E26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6) 53-2-17</w:t>
            </w:r>
          </w:p>
          <w:p w:rsidR="00A208F8" w:rsidRPr="002F1E26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ia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.net</w:t>
            </w:r>
          </w:p>
          <w:p w:rsidR="00A208F8" w:rsidRPr="00247A93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y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tg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47A9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9.00 год. до            20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A208F8" w:rsidRPr="00C35DCB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A208F8" w:rsidRPr="00AE5036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208F8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Pr="00862D57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Pr="00B90BF9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Pr="001E5012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буша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Нижній Вербіж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A208F8" w:rsidRPr="0055718B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18</w:t>
            </w:r>
          </w:p>
          <w:p w:rsidR="00A208F8" w:rsidRPr="002B2A40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208F8" w:rsidRPr="00220739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03433) 9-00-10</w:t>
            </w:r>
          </w:p>
          <w:p w:rsidR="00A208F8" w:rsidRDefault="00A208F8" w:rsidP="00A208F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208F8" w:rsidRPr="00220739" w:rsidRDefault="00A208F8" w:rsidP="00A208F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A208F8" w:rsidRPr="00901A0F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208F8" w:rsidRPr="00901A0F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Pr="00220739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                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A208F8" w:rsidRPr="00B650A3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F8" w:rsidRPr="00AE5036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208F8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Pr="00862D57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Pr="00E3656E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Євромайдану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100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208F8" w:rsidRPr="002B2A40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30) 2-80-30 </w:t>
            </w:r>
          </w:p>
          <w:p w:rsidR="00A208F8" w:rsidRPr="002B2A40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rr555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A208F8" w:rsidRPr="00901A0F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go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A208F8" w:rsidRPr="00A95587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h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208F8" w:rsidRPr="00A03D9B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0.00 год. до  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A208F8" w:rsidRPr="000D5D51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208F8" w:rsidRPr="00E00CAD" w:rsidTr="00D942C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Pr="00E3656E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Pr="00852603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айдан Незалежност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осів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ів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601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208F8" w:rsidRPr="002B2A40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7) 880 83 77</w:t>
            </w:r>
          </w:p>
          <w:p w:rsidR="00A208F8" w:rsidRPr="002B2A40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kosivrada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A208F8" w:rsidRPr="00852603" w:rsidRDefault="00A208F8" w:rsidP="00A2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A108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kosivmr.if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F8" w:rsidRPr="00A108A4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єктів звернень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F8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08F8" w:rsidRPr="00A108A4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F753EC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DD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DD6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                     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4 </w:t>
            </w:r>
            <w:r w:rsidR="00265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208F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Pr="009001F5" w:rsidRDefault="00A208F8" w:rsidP="00A2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Pr="00E00CAD" w:rsidRDefault="00A208F8" w:rsidP="00A2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F8" w:rsidRDefault="00A208F8" w:rsidP="00A2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Заболотівської селищної ради Коломийського району Івано-Франківської області від 07 грудня 2021 р. № 342-7/2021 «Про затвердження Переліку адміністративних послуг відділу «Центр надання адміністративних послуг» виконавчого комітету Заболотівської се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щної ради».</w:t>
            </w:r>
          </w:p>
          <w:p w:rsidR="00A208F8" w:rsidRDefault="00A208F8" w:rsidP="00A2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Ямницької сільської ради від 23 грудня 2021 р. № б/н «Про затвердження переліку адміністративних послуг, які надаються через Центр надання адміністративних послуг Ямницької сі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ьської ради в новій редакції».</w:t>
            </w:r>
          </w:p>
          <w:p w:rsidR="00A208F8" w:rsidRDefault="00A208F8" w:rsidP="00A2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ижньовербіз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 грудня 2021 р. № 607-XIX/2021 «Про внесення змін до рішення Нижньовербізької сільської ради від 16.02.2021 р. № 121V/2021 р. «Про затвердження переліку адміністративних послуг, які надаються через відділ «Центр надання адміністративних послуг» Ниж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ьовербізької сільської ради».</w:t>
            </w:r>
          </w:p>
          <w:p w:rsidR="00A208F8" w:rsidRDefault="00A208F8" w:rsidP="00A2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Городенківської міської ради від 02 грудня 2021 р. № 801-12/2021 «Про затвердження переліку адміністративних послуг Центру надання адміністративних послуг (ЦНАП) апарату міської ради в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вій редакції». </w:t>
            </w:r>
          </w:p>
          <w:p w:rsidR="00A208F8" w:rsidRPr="005B2086" w:rsidRDefault="00A208F8" w:rsidP="00A20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осівської міської ради Косівського району Івано-Франківської області від 22 груд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1840-15/2021 «Про затвердження Переліку адміністративних послуг, що надаються ЦНАПом Косів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ької ради, в новій редакції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</w:t>
            </w:r>
            <w:r w:rsidR="0056146E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F11CA5" w:rsidRDefault="00F753EC" w:rsidP="00F75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11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 (клопотання)</w:t>
            </w:r>
          </w:p>
          <w:p w:rsidR="00F20554" w:rsidRPr="00E00CAD" w:rsidRDefault="00F753EC" w:rsidP="00F75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F11C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Default="00F753EC" w:rsidP="00F753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F753EC" w:rsidRDefault="00F753EC" w:rsidP="00F753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F753EC" w:rsidRPr="00D0009B" w:rsidRDefault="00F753EC" w:rsidP="00F753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исьмова згода землекористувача, засвідчена нотаріально (у разі вилучення 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ьної ділянки)</w:t>
            </w: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F753EC" w:rsidRPr="002B51A1" w:rsidRDefault="00F753EC" w:rsidP="00F753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, що посвідчують право власності на нерухоме майно (будівлі та споруди), розташоване на земельній ділянці (у разі наявності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753EC" w:rsidRPr="002B51A1" w:rsidRDefault="00F753EC" w:rsidP="00F753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F753EC" w:rsidRPr="002B51A1" w:rsidRDefault="00F753EC" w:rsidP="00F753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F753EC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753EC" w:rsidRPr="0079110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F753EC" w:rsidRPr="00F753EC" w:rsidRDefault="00F753EC" w:rsidP="00F753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753E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067D15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2B51A1" w:rsidRDefault="00F753EC" w:rsidP="005A1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або </w:t>
            </w:r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 (рекомендованим листом з описом вкладення)</w:t>
            </w:r>
          </w:p>
          <w:p w:rsidR="00F753EC" w:rsidRPr="00E00CAD" w:rsidRDefault="00F753EC" w:rsidP="005A1CB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753EC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067D15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5A1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F753EC" w:rsidRPr="00E00CAD" w:rsidRDefault="00F753EC" w:rsidP="005A1CB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753E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067D15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5A1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населених пунктів, затвердже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встановленому законом порядку.</w:t>
            </w:r>
          </w:p>
          <w:p w:rsidR="00F753EC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753EC" w:rsidRPr="002B51A1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F753EC" w:rsidRPr="002B51A1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0554" w:rsidRPr="00E00CAD" w:rsidRDefault="00F753EC" w:rsidP="00F753EC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7D3CA0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926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надання дозволу на розроблення проекту землеустрою щодо відведення земельної ділянки державної власност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 метою подальшої передачі в постійне користування.</w:t>
            </w:r>
          </w:p>
          <w:p w:rsidR="00F753EC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0554" w:rsidRPr="00E00CAD" w:rsidRDefault="00F753EC" w:rsidP="00F75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 наданні  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зволу на розроблення проекту землеустрою щодо відведення земельної ділянки державної власності з метою подальшої передачі в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ійне користування із зазначенням обґрунтованих причин відмови.</w:t>
            </w:r>
          </w:p>
        </w:tc>
      </w:tr>
      <w:tr w:rsidR="00F753EC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067D15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5A1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і).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F753EC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067D15" w:rsidRDefault="00F753E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E00CAD" w:rsidRDefault="00F753E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EC" w:rsidRPr="00F572CB" w:rsidRDefault="00F753EC" w:rsidP="005A1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 w:rsidR="00DD64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014 </w:t>
            </w:r>
            <w:r w:rsidR="00265D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23-р</w:t>
            </w:r>
            <w:r w:rsidRPr="00DA1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D65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ої ділянки у користува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9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265DD8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265DD8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265D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16" w:rsidRDefault="004C2016" w:rsidP="00480348">
      <w:pPr>
        <w:spacing w:after="0" w:line="240" w:lineRule="auto"/>
      </w:pPr>
      <w:r>
        <w:separator/>
      </w:r>
    </w:p>
  </w:endnote>
  <w:endnote w:type="continuationSeparator" w:id="0">
    <w:p w:rsidR="004C2016" w:rsidRDefault="004C2016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16" w:rsidRDefault="004C2016" w:rsidP="00480348">
      <w:pPr>
        <w:spacing w:after="0" w:line="240" w:lineRule="auto"/>
      </w:pPr>
      <w:r>
        <w:separator/>
      </w:r>
    </w:p>
  </w:footnote>
  <w:footnote w:type="continuationSeparator" w:id="0">
    <w:p w:rsidR="004C2016" w:rsidRDefault="004C2016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5A1CBE" w:rsidRDefault="005A1C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36B">
          <w:rPr>
            <w:noProof/>
          </w:rPr>
          <w:t>2</w:t>
        </w:r>
        <w:r>
          <w:fldChar w:fldCharType="end"/>
        </w:r>
      </w:p>
    </w:sdtContent>
  </w:sdt>
  <w:p w:rsidR="005A1CBE" w:rsidRDefault="005A1C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5DD8"/>
    <w:rsid w:val="002671D3"/>
    <w:rsid w:val="00272EB2"/>
    <w:rsid w:val="00280024"/>
    <w:rsid w:val="002B2A40"/>
    <w:rsid w:val="002B51A1"/>
    <w:rsid w:val="002C5857"/>
    <w:rsid w:val="002D6FA3"/>
    <w:rsid w:val="002E7E0D"/>
    <w:rsid w:val="00322B57"/>
    <w:rsid w:val="00330D87"/>
    <w:rsid w:val="00344FD4"/>
    <w:rsid w:val="003541E8"/>
    <w:rsid w:val="00377E4F"/>
    <w:rsid w:val="00382BE2"/>
    <w:rsid w:val="00385CD1"/>
    <w:rsid w:val="00387A08"/>
    <w:rsid w:val="003943FA"/>
    <w:rsid w:val="003959BD"/>
    <w:rsid w:val="003B54E1"/>
    <w:rsid w:val="003D30AB"/>
    <w:rsid w:val="003E136B"/>
    <w:rsid w:val="003E31F1"/>
    <w:rsid w:val="003E5706"/>
    <w:rsid w:val="004550CB"/>
    <w:rsid w:val="00460EF1"/>
    <w:rsid w:val="004748DB"/>
    <w:rsid w:val="00480348"/>
    <w:rsid w:val="00492B11"/>
    <w:rsid w:val="004B71E9"/>
    <w:rsid w:val="004C2016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1CBE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4C6B"/>
    <w:rsid w:val="009967A2"/>
    <w:rsid w:val="009C2D26"/>
    <w:rsid w:val="00A05D1B"/>
    <w:rsid w:val="00A208F8"/>
    <w:rsid w:val="00A26D3F"/>
    <w:rsid w:val="00A27B26"/>
    <w:rsid w:val="00A37238"/>
    <w:rsid w:val="00AC1D51"/>
    <w:rsid w:val="00AE5036"/>
    <w:rsid w:val="00B02F29"/>
    <w:rsid w:val="00B10277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9216A"/>
    <w:rsid w:val="00D942CB"/>
    <w:rsid w:val="00DB473B"/>
    <w:rsid w:val="00DC43E9"/>
    <w:rsid w:val="00DD6411"/>
    <w:rsid w:val="00E00CAD"/>
    <w:rsid w:val="00E00E14"/>
    <w:rsid w:val="00E163F2"/>
    <w:rsid w:val="00E4696D"/>
    <w:rsid w:val="00E939FF"/>
    <w:rsid w:val="00ED5794"/>
    <w:rsid w:val="00F1152E"/>
    <w:rsid w:val="00F20554"/>
    <w:rsid w:val="00F2093F"/>
    <w:rsid w:val="00F40736"/>
    <w:rsid w:val="00F572CB"/>
    <w:rsid w:val="00F61866"/>
    <w:rsid w:val="00F73C8E"/>
    <w:rsid w:val="00F753EC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B69B1-7D37-49AC-8B1A-3926B5D9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E1E0-4E52-40E5-9166-9C531BE2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6428</Words>
  <Characters>366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7</cp:revision>
  <cp:lastPrinted>2022-01-24T09:59:00Z</cp:lastPrinted>
  <dcterms:created xsi:type="dcterms:W3CDTF">2021-09-27T17:53:00Z</dcterms:created>
  <dcterms:modified xsi:type="dcterms:W3CDTF">2022-02-01T06:31:00Z</dcterms:modified>
</cp:coreProperties>
</file>